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7" w:rsidRPr="00661CD0" w:rsidRDefault="00E50737" w:rsidP="00AE18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CD0">
        <w:rPr>
          <w:rFonts w:ascii="Times New Roman" w:hAnsi="Times New Roman" w:cs="Times New Roman"/>
          <w:b/>
          <w:sz w:val="26"/>
          <w:szCs w:val="26"/>
        </w:rPr>
        <w:t>АМУРСКАЯ  ОБЛАСТЬ</w:t>
      </w:r>
    </w:p>
    <w:p w:rsidR="00E50737" w:rsidRPr="00661CD0" w:rsidRDefault="00E50737" w:rsidP="00AE18EC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1CD0">
        <w:rPr>
          <w:rFonts w:ascii="Times New Roman" w:hAnsi="Times New Roman" w:cs="Times New Roman"/>
          <w:b/>
          <w:sz w:val="26"/>
          <w:szCs w:val="26"/>
        </w:rPr>
        <w:t>ТЕРРИТОРИАЛЬНАЯ ИЗБИРАТЕЛЬНАЯ КОМИССИЯ ГОРОДА БЛАГОВЕЩЕ</w:t>
      </w:r>
      <w:r w:rsidR="004E087D">
        <w:rPr>
          <w:rFonts w:ascii="Times New Roman" w:hAnsi="Times New Roman" w:cs="Times New Roman"/>
          <w:b/>
          <w:sz w:val="26"/>
          <w:szCs w:val="26"/>
        </w:rPr>
        <w:t>Н</w:t>
      </w:r>
      <w:r w:rsidRPr="00661CD0">
        <w:rPr>
          <w:rFonts w:ascii="Times New Roman" w:hAnsi="Times New Roman" w:cs="Times New Roman"/>
          <w:b/>
          <w:sz w:val="26"/>
          <w:szCs w:val="26"/>
        </w:rPr>
        <w:t>СК С ПОЛНОМОЧИЯМИ КОМИССИИ</w:t>
      </w:r>
      <w:r w:rsidR="00AE18EC" w:rsidRPr="00661CD0">
        <w:rPr>
          <w:rFonts w:ascii="Times New Roman" w:hAnsi="Times New Roman" w:cs="Times New Roman"/>
          <w:b/>
          <w:sz w:val="26"/>
          <w:szCs w:val="26"/>
        </w:rPr>
        <w:t>,</w:t>
      </w:r>
      <w:r w:rsidR="00661CD0" w:rsidRPr="00661CD0">
        <w:rPr>
          <w:rFonts w:ascii="Times New Roman" w:hAnsi="Times New Roman" w:cs="Times New Roman"/>
          <w:b/>
          <w:sz w:val="26"/>
          <w:szCs w:val="26"/>
        </w:rPr>
        <w:t xml:space="preserve"> ОРГАНИЗУЮЩЕЙ ПОДГОТОВКУ И ПРОВЕДЕНИЕ</w:t>
      </w:r>
      <w:r w:rsidRPr="00661CD0">
        <w:rPr>
          <w:rFonts w:ascii="Times New Roman" w:hAnsi="Times New Roman" w:cs="Times New Roman"/>
          <w:b/>
          <w:sz w:val="26"/>
          <w:szCs w:val="26"/>
        </w:rPr>
        <w:t xml:space="preserve"> ВЫБОРОВ В ОРГАНЫ МЕСТНОГО САМОУПРА</w:t>
      </w:r>
      <w:r w:rsidR="00E36102">
        <w:rPr>
          <w:rFonts w:ascii="Times New Roman" w:hAnsi="Times New Roman" w:cs="Times New Roman"/>
          <w:b/>
          <w:sz w:val="26"/>
          <w:szCs w:val="26"/>
        </w:rPr>
        <w:t>В</w:t>
      </w:r>
      <w:r w:rsidRPr="00661CD0">
        <w:rPr>
          <w:rFonts w:ascii="Times New Roman" w:hAnsi="Times New Roman" w:cs="Times New Roman"/>
          <w:b/>
          <w:sz w:val="26"/>
          <w:szCs w:val="26"/>
        </w:rPr>
        <w:t>ЛЕНИЯ ГОРОДА БЛАГОВЕЩЕНСК И С ПОЛНОМОЧИЯМИ ОКРУЖНОЙ ИЗБИРАТЕЛЬНОЙ КОМИССИИ ИЗБИРАТЕЛЬНОГО ОКРУГА № 28</w:t>
      </w:r>
    </w:p>
    <w:p w:rsidR="00661CD0" w:rsidRDefault="00661CD0" w:rsidP="00E00F3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737" w:rsidRPr="00661CD0" w:rsidRDefault="00E50737" w:rsidP="00E00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1CD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61CD0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50737" w:rsidRPr="00E00F35" w:rsidRDefault="00E50737" w:rsidP="00E00F35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00F35">
        <w:rPr>
          <w:rFonts w:ascii="Times New Roman" w:hAnsi="Times New Roman" w:cs="Times New Roman"/>
          <w:sz w:val="28"/>
          <w:szCs w:val="28"/>
        </w:rPr>
        <w:t>24 июня  2022 года                                                                             № 3/7 -7</w:t>
      </w:r>
      <w:r w:rsidR="00E00F35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E00F35">
        <w:rPr>
          <w:rFonts w:ascii="Times New Roman" w:hAnsi="Times New Roman" w:cs="Times New Roman"/>
        </w:rPr>
        <w:t>г. Благовещенск</w:t>
      </w:r>
    </w:p>
    <w:p w:rsidR="00E50737" w:rsidRPr="00E00F35" w:rsidRDefault="00E50737" w:rsidP="00E00F3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35">
        <w:rPr>
          <w:rFonts w:ascii="Times New Roman" w:hAnsi="Times New Roman" w:cs="Times New Roman"/>
          <w:b/>
          <w:sz w:val="28"/>
          <w:szCs w:val="28"/>
        </w:rPr>
        <w:t xml:space="preserve">Об установлении объема биографических данных, представляемых кандидатами для информационного плаката о зарегистрированных кандидатах при </w:t>
      </w:r>
      <w:r w:rsidR="00E36102">
        <w:rPr>
          <w:rFonts w:ascii="Times New Roman" w:hAnsi="Times New Roman" w:cs="Times New Roman"/>
          <w:b/>
          <w:sz w:val="28"/>
          <w:szCs w:val="28"/>
        </w:rPr>
        <w:t>дополнительных выборах депутата</w:t>
      </w:r>
      <w:r w:rsidRPr="00E00F35">
        <w:rPr>
          <w:rFonts w:ascii="Times New Roman" w:hAnsi="Times New Roman" w:cs="Times New Roman"/>
          <w:b/>
          <w:sz w:val="28"/>
          <w:szCs w:val="28"/>
        </w:rPr>
        <w:t xml:space="preserve"> Благовещенской городской Думы седьмого созыва по одномандатному избирательному округу № 28</w:t>
      </w:r>
    </w:p>
    <w:p w:rsidR="00E00F35" w:rsidRDefault="00E50737" w:rsidP="00E00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F35">
        <w:rPr>
          <w:rFonts w:ascii="Times New Roman" w:hAnsi="Times New Roman" w:cs="Times New Roman"/>
          <w:sz w:val="28"/>
          <w:szCs w:val="28"/>
        </w:rPr>
        <w:t>Руководствуясь   пунктами 3, 4, 5 статьи 72 Закона Амурской области «О выборах депутатов представительных органов и Глав муниципальных образований в Амурской области», и в целях реализации прав кандидатов в период проведения голосования на дополнительных выборах</w:t>
      </w:r>
      <w:r w:rsidR="00E36102">
        <w:rPr>
          <w:rFonts w:ascii="Times New Roman" w:hAnsi="Times New Roman" w:cs="Times New Roman"/>
          <w:sz w:val="28"/>
          <w:szCs w:val="28"/>
        </w:rPr>
        <w:t xml:space="preserve"> </w:t>
      </w:r>
      <w:r w:rsidRPr="00E00F35">
        <w:rPr>
          <w:rFonts w:ascii="Times New Roman" w:hAnsi="Times New Roman" w:cs="Times New Roman"/>
          <w:sz w:val="28"/>
          <w:szCs w:val="28"/>
        </w:rPr>
        <w:t>депутата Благовещенской городской Думы седьмого созыва по одномандатному избирательному округу № 28,</w:t>
      </w:r>
      <w:r w:rsidR="00E36102">
        <w:rPr>
          <w:rFonts w:ascii="Times New Roman" w:hAnsi="Times New Roman" w:cs="Times New Roman"/>
          <w:sz w:val="28"/>
          <w:szCs w:val="28"/>
        </w:rPr>
        <w:t xml:space="preserve"> </w:t>
      </w:r>
      <w:r w:rsidRPr="00E00F3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Благовещенск  с полномочиями комиссии  организующей  подгот</w:t>
      </w:r>
      <w:r w:rsidR="00E36102">
        <w:rPr>
          <w:rFonts w:ascii="Times New Roman" w:hAnsi="Times New Roman" w:cs="Times New Roman"/>
          <w:sz w:val="28"/>
          <w:szCs w:val="28"/>
        </w:rPr>
        <w:t>овку и проведение</w:t>
      </w:r>
      <w:r w:rsidRPr="00E00F35">
        <w:rPr>
          <w:rFonts w:ascii="Times New Roman" w:hAnsi="Times New Roman" w:cs="Times New Roman"/>
          <w:sz w:val="28"/>
          <w:szCs w:val="28"/>
        </w:rPr>
        <w:t xml:space="preserve"> выборов в</w:t>
      </w:r>
      <w:proofErr w:type="gramEnd"/>
      <w:r w:rsidRPr="00E00F3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города Благовещенск и с полномочиями окружной избирательной комиссии избирательного округа № 28</w:t>
      </w:r>
      <w:r w:rsidR="00E00F3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0737" w:rsidRPr="00E00F35" w:rsidRDefault="00E50737" w:rsidP="00E00F3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50737" w:rsidRPr="00E00F35" w:rsidRDefault="00E50737" w:rsidP="00E00F3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 xml:space="preserve">1. Установить объем биографических данных о кандидатах, представляемых кандидатами для информационного плаката (информационного бюллетеня) о зарегистрированных кандидатах (Приложение прилагается)  </w:t>
      </w:r>
    </w:p>
    <w:p w:rsidR="00E50737" w:rsidRPr="00E00F35" w:rsidRDefault="00E50737" w:rsidP="00E00F3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2. Сведения представляются в избирательную комиссию в машиночитаемом виде и на бумажных носителях.</w:t>
      </w:r>
    </w:p>
    <w:p w:rsidR="00E50737" w:rsidRPr="00E00F35" w:rsidRDefault="00E50737" w:rsidP="00E00F3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3. Ознакомить с настоящим решением зарегистрированных кандидатов.</w:t>
      </w:r>
    </w:p>
    <w:p w:rsidR="00E50737" w:rsidRPr="00E00F35" w:rsidRDefault="00E50737" w:rsidP="00E00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50737" w:rsidRPr="00E00F35" w:rsidRDefault="00E50737" w:rsidP="00E00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С.А. Чапаев    </w:t>
      </w:r>
    </w:p>
    <w:p w:rsidR="00E50737" w:rsidRPr="00E00F35" w:rsidRDefault="00E50737" w:rsidP="00E00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E50737" w:rsidRPr="00E00F35" w:rsidRDefault="00E50737" w:rsidP="00E00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</w:t>
      </w:r>
      <w:proofErr w:type="spellStart"/>
      <w:r w:rsidRPr="00E00F35">
        <w:rPr>
          <w:rFonts w:ascii="Times New Roman" w:hAnsi="Times New Roman" w:cs="Times New Roman"/>
          <w:sz w:val="28"/>
          <w:szCs w:val="28"/>
        </w:rPr>
        <w:t>Ю.А.Миков</w:t>
      </w:r>
      <w:proofErr w:type="spellEnd"/>
      <w:r w:rsidRPr="00E00F35">
        <w:rPr>
          <w:rFonts w:ascii="Times New Roman" w:hAnsi="Times New Roman" w:cs="Times New Roman"/>
        </w:rPr>
        <w:br w:type="page"/>
      </w:r>
    </w:p>
    <w:p w:rsidR="00E50737" w:rsidRPr="00E00F35" w:rsidRDefault="00E50737" w:rsidP="00E00F35">
      <w:pPr>
        <w:spacing w:after="0"/>
        <w:jc w:val="right"/>
        <w:rPr>
          <w:rFonts w:ascii="Times New Roman" w:hAnsi="Times New Roman" w:cs="Times New Roman"/>
        </w:rPr>
      </w:pPr>
      <w:r w:rsidRPr="00E00F35">
        <w:rPr>
          <w:rFonts w:ascii="Times New Roman" w:hAnsi="Times New Roman" w:cs="Times New Roman"/>
        </w:rPr>
        <w:lastRenderedPageBreak/>
        <w:t>Приложение</w:t>
      </w:r>
    </w:p>
    <w:p w:rsidR="00E50737" w:rsidRPr="00E00F35" w:rsidRDefault="00E50737" w:rsidP="00E00F35">
      <w:pPr>
        <w:spacing w:after="0"/>
        <w:jc w:val="right"/>
        <w:rPr>
          <w:rFonts w:ascii="Times New Roman" w:hAnsi="Times New Roman" w:cs="Times New Roman"/>
        </w:rPr>
      </w:pPr>
      <w:r w:rsidRPr="00E00F35">
        <w:rPr>
          <w:rFonts w:ascii="Times New Roman" w:hAnsi="Times New Roman" w:cs="Times New Roman"/>
        </w:rPr>
        <w:t xml:space="preserve">к решению </w:t>
      </w:r>
      <w:proofErr w:type="gramStart"/>
      <w:r w:rsidRPr="00E00F35">
        <w:rPr>
          <w:rFonts w:ascii="Times New Roman" w:hAnsi="Times New Roman" w:cs="Times New Roman"/>
        </w:rPr>
        <w:t>территориальной</w:t>
      </w:r>
      <w:proofErr w:type="gramEnd"/>
      <w:r w:rsidRPr="00E00F35">
        <w:rPr>
          <w:rFonts w:ascii="Times New Roman" w:hAnsi="Times New Roman" w:cs="Times New Roman"/>
        </w:rPr>
        <w:t xml:space="preserve"> избирательной </w:t>
      </w:r>
    </w:p>
    <w:p w:rsidR="00E50737" w:rsidRPr="00E00F35" w:rsidRDefault="00E50737" w:rsidP="00E00F35">
      <w:pPr>
        <w:spacing w:after="0"/>
        <w:jc w:val="right"/>
        <w:rPr>
          <w:rFonts w:ascii="Times New Roman" w:hAnsi="Times New Roman" w:cs="Times New Roman"/>
        </w:rPr>
      </w:pPr>
      <w:r w:rsidRPr="00E00F35">
        <w:rPr>
          <w:rFonts w:ascii="Times New Roman" w:hAnsi="Times New Roman" w:cs="Times New Roman"/>
        </w:rPr>
        <w:t>комиссии города Благовещенск</w:t>
      </w:r>
    </w:p>
    <w:p w:rsidR="00E50737" w:rsidRPr="00E00F35" w:rsidRDefault="00E50737" w:rsidP="00E00F35">
      <w:pPr>
        <w:spacing w:after="0"/>
        <w:jc w:val="right"/>
        <w:rPr>
          <w:rFonts w:ascii="Times New Roman" w:hAnsi="Times New Roman" w:cs="Times New Roman"/>
        </w:rPr>
      </w:pPr>
      <w:r w:rsidRPr="00E00F35">
        <w:rPr>
          <w:rFonts w:ascii="Times New Roman" w:hAnsi="Times New Roman" w:cs="Times New Roman"/>
        </w:rPr>
        <w:t>от 24 июня 2022 года № 3/7-7</w:t>
      </w:r>
    </w:p>
    <w:p w:rsidR="00E50737" w:rsidRPr="00397053" w:rsidRDefault="00E50737" w:rsidP="00E50737"/>
    <w:p w:rsidR="00E50737" w:rsidRPr="00E00F35" w:rsidRDefault="00E50737" w:rsidP="00E50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35">
        <w:rPr>
          <w:rFonts w:ascii="Times New Roman" w:hAnsi="Times New Roman" w:cs="Times New Roman"/>
          <w:b/>
          <w:sz w:val="28"/>
          <w:szCs w:val="28"/>
        </w:rPr>
        <w:t xml:space="preserve">Объем </w:t>
      </w:r>
    </w:p>
    <w:p w:rsidR="00E50737" w:rsidRPr="00E00F35" w:rsidRDefault="00E50737" w:rsidP="00E5073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35">
        <w:rPr>
          <w:rFonts w:ascii="Times New Roman" w:hAnsi="Times New Roman" w:cs="Times New Roman"/>
          <w:b/>
          <w:sz w:val="28"/>
          <w:szCs w:val="28"/>
        </w:rPr>
        <w:t>Биографических данных, представляемых кандидатами для информационного плаката о зарегистрированных кандидатах при  дополнительных выборах депутата Благовещенской городской Думы седьмого созыва по одномандатному избирательному округу № 28</w:t>
      </w:r>
    </w:p>
    <w:p w:rsidR="00E50737" w:rsidRPr="00E00F35" w:rsidRDefault="00E50737" w:rsidP="00E50737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0737" w:rsidRPr="00AE235C" w:rsidRDefault="00E50737" w:rsidP="00AE23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 xml:space="preserve">В информационные материалы о кандидатах, зарегистрированных по одномандатному избирательному округу №28, включаются следующие сведения: </w:t>
      </w:r>
    </w:p>
    <w:p w:rsidR="00E00F35" w:rsidRDefault="00E50737" w:rsidP="00E507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F35">
        <w:rPr>
          <w:rFonts w:ascii="Times New Roman" w:hAnsi="Times New Roman" w:cs="Times New Roman"/>
          <w:sz w:val="28"/>
          <w:szCs w:val="28"/>
        </w:rPr>
        <w:t>- фамилия, имя, отчество, год рождения, образование (наименование образовательного учреждения и год окончания), место жительства (наименование субъекта Российской Федерации, района, города, иного населенного пункта), основное место работы или службы - занимаемая должность (в случае отсутствия основного места работы или службы - род занятий);</w:t>
      </w:r>
      <w:proofErr w:type="gramEnd"/>
    </w:p>
    <w:p w:rsidR="00E50737" w:rsidRPr="00E00F35" w:rsidRDefault="00E50737" w:rsidP="00E50737">
      <w:pPr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-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E50737" w:rsidRPr="00E00F35" w:rsidRDefault="00E50737" w:rsidP="00E507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F35">
        <w:rPr>
          <w:rFonts w:ascii="Times New Roman" w:hAnsi="Times New Roman" w:cs="Times New Roman"/>
          <w:sz w:val="28"/>
          <w:szCs w:val="28"/>
        </w:rPr>
        <w:t xml:space="preserve">- сведения о когда-либо имевшихся судимостях с указанием номера (номеров) и части (частей), пункта (пунктов), а также наименования (наименований) 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</w:t>
      </w:r>
      <w:r w:rsidRPr="00E00F35">
        <w:rPr>
          <w:rFonts w:ascii="Times New Roman" w:hAnsi="Times New Roman" w:cs="Times New Roman"/>
          <w:szCs w:val="28"/>
        </w:rPr>
        <w:t>(</w:t>
      </w:r>
      <w:r w:rsidRPr="00E00F35">
        <w:rPr>
          <w:rFonts w:ascii="Times New Roman" w:hAnsi="Times New Roman" w:cs="Times New Roman"/>
          <w:sz w:val="28"/>
          <w:szCs w:val="28"/>
        </w:rPr>
        <w:t>статей</w:t>
      </w:r>
      <w:r w:rsidRPr="00E00F35">
        <w:rPr>
          <w:rFonts w:ascii="Times New Roman" w:hAnsi="Times New Roman" w:cs="Times New Roman"/>
          <w:szCs w:val="28"/>
        </w:rPr>
        <w:t xml:space="preserve">) </w:t>
      </w:r>
      <w:r w:rsidRPr="00E00F35">
        <w:rPr>
          <w:rFonts w:ascii="Times New Roman" w:hAnsi="Times New Roman" w:cs="Times New Roman"/>
          <w:sz w:val="28"/>
          <w:szCs w:val="28"/>
        </w:rPr>
        <w:t>закона иностранного государства, если кандидат был осужден в соответствии с указанными</w:t>
      </w:r>
      <w:proofErr w:type="gramEnd"/>
      <w:r w:rsidRPr="00E00F35">
        <w:rPr>
          <w:rFonts w:ascii="Times New Roman" w:hAnsi="Times New Roman" w:cs="Times New Roman"/>
          <w:sz w:val="28"/>
          <w:szCs w:val="28"/>
        </w:rPr>
        <w:t xml:space="preserve"> законодательными актами за деяния, признаваемые преступлением действующим Уголовным кодексом Российской Федерации;</w:t>
      </w:r>
    </w:p>
    <w:p w:rsidR="00E50737" w:rsidRPr="00E00F35" w:rsidRDefault="00E50737" w:rsidP="00E50737">
      <w:pPr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- сведения о принадлежности к политической партии (иному общественному объединению) и статус в ней;</w:t>
      </w:r>
    </w:p>
    <w:p w:rsidR="00E50737" w:rsidRPr="00E00F35" w:rsidRDefault="00E50737" w:rsidP="00E507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737" w:rsidRPr="00E00F35" w:rsidRDefault="00E50737" w:rsidP="00E507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F35">
        <w:rPr>
          <w:rFonts w:ascii="Times New Roman" w:hAnsi="Times New Roman" w:cs="Times New Roman"/>
          <w:sz w:val="28"/>
          <w:szCs w:val="28"/>
        </w:rPr>
        <w:lastRenderedPageBreak/>
        <w:t xml:space="preserve">- в сведениях о кандидате по одномандатным избирательным округам могут также включаться представленные кандидатом, период трудовой деятельности </w:t>
      </w:r>
      <w:r w:rsidRPr="00E00F35">
        <w:rPr>
          <w:rFonts w:ascii="Times New Roman" w:hAnsi="Times New Roman" w:cs="Times New Roman"/>
          <w:szCs w:val="28"/>
        </w:rPr>
        <w:t>(</w:t>
      </w:r>
      <w:r w:rsidRPr="00E00F35">
        <w:rPr>
          <w:rFonts w:ascii="Times New Roman" w:hAnsi="Times New Roman" w:cs="Times New Roman"/>
          <w:sz w:val="28"/>
          <w:szCs w:val="28"/>
        </w:rPr>
        <w:t>подтвержденные трудовой книжкой) подтвержденные документально сведения об ученой степени, ученых званиях (подтвержденных дипломом Высшей аттестационной комиссии  при Министерстве образования и науки Российской Федерации, свидетельством Министерства образования и науки Российской Федерации), наличие государственных наград, (подтвержденные удостоверением) сведения о семейном положении, наличие детей.</w:t>
      </w:r>
      <w:proofErr w:type="gramEnd"/>
    </w:p>
    <w:p w:rsidR="00E50737" w:rsidRPr="00E00F35" w:rsidRDefault="00E50737" w:rsidP="00E507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737" w:rsidRPr="00E00F35" w:rsidRDefault="00E50737" w:rsidP="00E507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ab/>
      </w:r>
      <w:r w:rsidRPr="00E00F35">
        <w:rPr>
          <w:rFonts w:ascii="Times New Roman" w:hAnsi="Times New Roman" w:cs="Times New Roman"/>
          <w:i/>
          <w:sz w:val="28"/>
          <w:szCs w:val="28"/>
        </w:rPr>
        <w:t>Объем представляемых биографических данных кандидатом не должен превышать площади печатного листа формата А-4, на котором сведения о каждом зарегистрированном кандидате  должны быть напечатаны одинаковым шрифтом через полтора интервала.</w:t>
      </w:r>
    </w:p>
    <w:p w:rsidR="00E50737" w:rsidRPr="00E00F35" w:rsidRDefault="00E50737" w:rsidP="00E507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737" w:rsidRPr="00E00F35" w:rsidRDefault="00E50737" w:rsidP="00E50737">
      <w:pPr>
        <w:rPr>
          <w:rFonts w:ascii="Times New Roman" w:eastAsiaTheme="minorHAnsi" w:hAnsi="Times New Roman" w:cs="Times New Roman"/>
          <w:lang w:eastAsia="en-US"/>
        </w:rPr>
      </w:pPr>
    </w:p>
    <w:p w:rsidR="00641CA3" w:rsidRPr="00E00F35" w:rsidRDefault="00641CA3">
      <w:pPr>
        <w:rPr>
          <w:rFonts w:ascii="Times New Roman" w:hAnsi="Times New Roman" w:cs="Times New Roman"/>
        </w:rPr>
      </w:pPr>
    </w:p>
    <w:sectPr w:rsidR="00641CA3" w:rsidRPr="00E00F35" w:rsidSect="00E00F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0737"/>
    <w:rsid w:val="00143D35"/>
    <w:rsid w:val="004E087D"/>
    <w:rsid w:val="005C0798"/>
    <w:rsid w:val="00633F51"/>
    <w:rsid w:val="00641CA3"/>
    <w:rsid w:val="00661CD0"/>
    <w:rsid w:val="00703831"/>
    <w:rsid w:val="00910DBE"/>
    <w:rsid w:val="00AE18EC"/>
    <w:rsid w:val="00AE235C"/>
    <w:rsid w:val="00E00F35"/>
    <w:rsid w:val="00E36102"/>
    <w:rsid w:val="00E50737"/>
    <w:rsid w:val="00EF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A4D6-37FE-4A04-B436-E916B478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om</dc:creator>
  <cp:keywords/>
  <dc:description/>
  <cp:lastModifiedBy>fantom</cp:lastModifiedBy>
  <cp:revision>10</cp:revision>
  <dcterms:created xsi:type="dcterms:W3CDTF">2022-06-25T02:07:00Z</dcterms:created>
  <dcterms:modified xsi:type="dcterms:W3CDTF">2022-08-02T22:56:00Z</dcterms:modified>
</cp:coreProperties>
</file>